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14B48">
        <w:rPr>
          <w:rFonts w:ascii="Arial" w:hAnsi="Arial" w:cs="Arial"/>
          <w:b/>
          <w:sz w:val="24"/>
          <w:szCs w:val="24"/>
          <w:lang w:val="es-MX"/>
        </w:rPr>
        <w:t>0266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14B48" w:rsidRPr="00814B48" w:rsidRDefault="00814B48" w:rsidP="00814B48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CO" w:eastAsia="es-CO"/>
        </w:rPr>
      </w:pPr>
      <w:r w:rsidRPr="00814B4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MUNICIPAL DE SALUD SE UNE A LA CELEBRACIÓN DE LA SEMANA MUNDIAL DE LA LACTANCIA MATERNA</w:t>
      </w:r>
      <w:r w:rsidRPr="00814B48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es-CO" w:eastAsia="es-CO"/>
        </w:rPr>
        <w:t xml:space="preserve"> </w:t>
      </w:r>
    </w:p>
    <w:p w:rsidR="0026372F" w:rsidRPr="0026372F" w:rsidRDefault="0026372F" w:rsidP="00966D4E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26372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26372F" w:rsidRPr="00966D4E" w:rsidRDefault="00966D4E" w:rsidP="00966D4E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966D4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el segundo trimestre el indicador de Lactancia Materna Exclusiva en Pasto es del 89% y se mantiene por encima del nivel nacional que está en el 36,1%.</w:t>
      </w:r>
    </w:p>
    <w:p w:rsidR="00966D4E" w:rsidRPr="00966D4E" w:rsidRDefault="00966D4E" w:rsidP="00966D4E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814B48" w:rsidRPr="00814B48" w:rsidRDefault="00E22144" w:rsidP="00966D4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966D4E">
        <w:rPr>
          <w:rFonts w:ascii="Arial" w:hAnsi="Arial" w:cs="Arial"/>
          <w:b/>
          <w:sz w:val="24"/>
          <w:szCs w:val="24"/>
          <w:lang w:val="es-MX"/>
        </w:rPr>
        <w:t>11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F87EFA">
        <w:rPr>
          <w:rFonts w:ascii="Arial" w:hAnsi="Arial" w:cs="Arial"/>
          <w:sz w:val="24"/>
          <w:szCs w:val="24"/>
          <w:lang w:val="es-MX"/>
        </w:rPr>
        <w:t xml:space="preserve"> </w:t>
      </w:r>
      <w:r w:rsidR="00814B48" w:rsidRPr="00814B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a través de la Secretaría Municipal de Salud se vincula a la celebración de la Semana Mundial de la Lactancia Materna, con actividades durante todo el mes, bajo el lema “Apoyemos la lactancia materna por un planeta saludable".</w:t>
      </w:r>
    </w:p>
    <w:p w:rsidR="00814B48" w:rsidRPr="00814B48" w:rsidRDefault="00814B48" w:rsidP="0096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4B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l país de acuerdo con la Encuesta Nacional de la Situación Nutricional, ENSIN 2015, el indicador de Lactancia Materna Exclusiva, LME (durante los primeros 6 meses de vida), se encuentra en el 36,1%. En Pasto y de acuerdo al reporte entregado por la Subsecretaría de Planeación y Calidad de la Secretaría Municipal de Salud, la cifra en el segundo trimestre del año 2020 es del 89%.</w:t>
      </w:r>
    </w:p>
    <w:p w:rsidR="00814B48" w:rsidRPr="00814B48" w:rsidRDefault="00814B48" w:rsidP="00966D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4B48" w:rsidRPr="00814B48" w:rsidRDefault="00814B48" w:rsidP="0096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4B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ctualmente, en el Municipio 3.150 niños menores de 6 meses acuden a controles de crecimiento y desarrollo, de los cuales 2.815 niños tienen Lactancia Materna Exclusiva.</w:t>
      </w:r>
    </w:p>
    <w:p w:rsidR="00814B48" w:rsidRPr="00814B48" w:rsidRDefault="00814B48" w:rsidP="00966D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4B48" w:rsidRPr="00814B48" w:rsidRDefault="00814B48" w:rsidP="0096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4B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otro lado, y con respecto al índice de Lactancia Materna Total (hasta los 2 años de vida), el Secretario de Salud, Javier Andrés Ruano González, explicó que, “en Pasto en el 2019 obtuvimos un 83% mientras que a nivel nacional fue de un 31%; son 6.114 niños entre 6 y 25 meses que hoy consultan a crecimiento y desarrollo; de los cuales 5.070 tienen una lactancia materna continua o total”.</w:t>
      </w:r>
    </w:p>
    <w:p w:rsidR="00814B48" w:rsidRPr="00814B48" w:rsidRDefault="00814B48" w:rsidP="00966D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4B48" w:rsidRPr="00814B48" w:rsidRDefault="00814B48" w:rsidP="0096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4B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funcionario indicó que desde la Secretaría Municipal de Salud se está capacitando virtualmente a las referentes de la estrategia Instituciones Amigas de la Mujer y de la Infancia, IAMI, de todas las Instituciones Prestadoras de Salud, IPS, en lineamientos provisionales para la Covid-19.</w:t>
      </w:r>
    </w:p>
    <w:p w:rsidR="00814B48" w:rsidRPr="00814B48" w:rsidRDefault="00814B48" w:rsidP="00966D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4B48" w:rsidRPr="00814B48" w:rsidRDefault="00814B48" w:rsidP="0096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4B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Javier Andrés Ruano puntualizó, “también avanzamos en dar cumplimiento al Plan de Acción de la Política Pública Integral Para el Apoyo, Fomento, Protección y Promoción de La Lactancia Materna en el municipio de Pasto, definida bajo el acuerdo 057 de 2018 por el Concejo de Pasto”.</w:t>
      </w:r>
    </w:p>
    <w:p w:rsidR="00814B48" w:rsidRPr="00814B48" w:rsidRDefault="00814B48" w:rsidP="00966D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F87EFA" w:rsidRDefault="00814B48" w:rsidP="00966D4E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O"/>
        </w:rPr>
      </w:pPr>
      <w:r w:rsidRPr="00814B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Salud continuará con la promoción, el fortalecimiento y el fomento de la lactancia materna para mantener o mejorar los indicadores del año anterior, bajo el cumplimiento de las normas y directrices del Gobierno Nacional y de la Organización Mundial de la Salud, OMS.</w:t>
      </w:r>
    </w:p>
    <w:sectPr w:rsidR="00297A58" w:rsidRPr="00F87EF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3A" w:rsidRDefault="0031783A" w:rsidP="00E53254">
      <w:pPr>
        <w:spacing w:after="0" w:line="240" w:lineRule="auto"/>
      </w:pPr>
      <w:r>
        <w:separator/>
      </w:r>
    </w:p>
  </w:endnote>
  <w:endnote w:type="continuationSeparator" w:id="0">
    <w:p w:rsidR="0031783A" w:rsidRDefault="0031783A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3A" w:rsidRDefault="0031783A" w:rsidP="00E53254">
      <w:pPr>
        <w:spacing w:after="0" w:line="240" w:lineRule="auto"/>
      </w:pPr>
      <w:r>
        <w:separator/>
      </w:r>
    </w:p>
  </w:footnote>
  <w:footnote w:type="continuationSeparator" w:id="0">
    <w:p w:rsidR="0031783A" w:rsidRDefault="0031783A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48257608"/>
    <w:multiLevelType w:val="hybridMultilevel"/>
    <w:tmpl w:val="DC44A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1783A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4B48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6D4E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176D-5688-4189-9E0D-29A4E23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8-12T00:23:00Z</dcterms:created>
  <dcterms:modified xsi:type="dcterms:W3CDTF">2020-08-12T00:25:00Z</dcterms:modified>
</cp:coreProperties>
</file>